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3786884" w14:textId="6371E75C" w:rsidR="004B704B" w:rsidRDefault="004B704B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 xml:space="preserve">Wykonanie konserwacji (utrzymanie) </w:t>
      </w:r>
      <w:r w:rsidR="00B2704B">
        <w:rPr>
          <w:rFonts w:ascii="Arial" w:hAnsi="Arial" w:cs="Arial"/>
          <w:b/>
          <w:szCs w:val="24"/>
        </w:rPr>
        <w:t>wałów przeciwpowodziowych</w:t>
      </w:r>
      <w:r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>
        <w:rPr>
          <w:rFonts w:ascii="Arial" w:hAnsi="Arial" w:cs="Arial"/>
          <w:b/>
          <w:szCs w:val="24"/>
        </w:rPr>
        <w:t>Olkuszu</w:t>
      </w:r>
    </w:p>
    <w:p w14:paraId="1C1F1D6B" w14:textId="05853CC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72B7" w14:textId="77777777" w:rsidR="00861268" w:rsidRDefault="00861268" w:rsidP="00F11B29">
      <w:r>
        <w:separator/>
      </w:r>
    </w:p>
  </w:endnote>
  <w:endnote w:type="continuationSeparator" w:id="0">
    <w:p w14:paraId="3B534592" w14:textId="77777777" w:rsidR="00861268" w:rsidRDefault="00861268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D20F" w14:textId="77777777" w:rsidR="00861268" w:rsidRDefault="00861268" w:rsidP="00F11B29">
      <w:r>
        <w:separator/>
      </w:r>
    </w:p>
  </w:footnote>
  <w:footnote w:type="continuationSeparator" w:id="0">
    <w:p w14:paraId="4F1A76F2" w14:textId="77777777" w:rsidR="00861268" w:rsidRDefault="00861268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231474"/>
    <w:rsid w:val="002B1D12"/>
    <w:rsid w:val="002B7154"/>
    <w:rsid w:val="003424E6"/>
    <w:rsid w:val="003652F1"/>
    <w:rsid w:val="004B5353"/>
    <w:rsid w:val="004B704B"/>
    <w:rsid w:val="0050359E"/>
    <w:rsid w:val="00541E58"/>
    <w:rsid w:val="005D1A33"/>
    <w:rsid w:val="00732B0A"/>
    <w:rsid w:val="007A7700"/>
    <w:rsid w:val="007E1B68"/>
    <w:rsid w:val="00861268"/>
    <w:rsid w:val="008C53B7"/>
    <w:rsid w:val="008D55ED"/>
    <w:rsid w:val="00A04EF6"/>
    <w:rsid w:val="00AE4161"/>
    <w:rsid w:val="00B2704B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1</cp:revision>
  <dcterms:created xsi:type="dcterms:W3CDTF">2022-03-10T12:39:00Z</dcterms:created>
  <dcterms:modified xsi:type="dcterms:W3CDTF">2023-05-12T07:56:00Z</dcterms:modified>
</cp:coreProperties>
</file>